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F691" w14:textId="6AB231A4" w:rsidR="00EB2AA9" w:rsidRDefault="005A00AE" w:rsidP="00EB2AA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алендарный г</w:t>
      </w:r>
      <w:r w:rsidR="00EB2AA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рафик </w:t>
      </w: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выполнения</w:t>
      </w:r>
      <w:r w:rsidR="00EB2AA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работ </w:t>
      </w:r>
    </w:p>
    <w:p w14:paraId="05D752EF" w14:textId="77777777" w:rsidR="00EB2AA9" w:rsidRDefault="00EB2AA9" w:rsidP="00EB2AA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3642DAB5" w14:textId="2A52B876" w:rsidR="00AD54B3" w:rsidRDefault="00AD54B3" w:rsidP="00AD54B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16"/>
          <w:szCs w:val="16"/>
        </w:rPr>
      </w:pPr>
    </w:p>
    <w:tbl>
      <w:tblPr>
        <w:tblW w:w="9687" w:type="dxa"/>
        <w:tblLook w:val="00A0" w:firstRow="1" w:lastRow="0" w:firstColumn="1" w:lastColumn="0" w:noHBand="0" w:noVBand="0"/>
      </w:tblPr>
      <w:tblGrid>
        <w:gridCol w:w="1036"/>
        <w:gridCol w:w="784"/>
        <w:gridCol w:w="7867"/>
      </w:tblGrid>
      <w:tr w:rsidR="00AD54B3" w:rsidRPr="003877B2" w14:paraId="14575425" w14:textId="77777777" w:rsidTr="0001532A">
        <w:tc>
          <w:tcPr>
            <w:tcW w:w="1036" w:type="dxa"/>
          </w:tcPr>
          <w:p w14:paraId="3DCD31D0" w14:textId="77777777" w:rsidR="00AD54B3" w:rsidRPr="003877B2" w:rsidRDefault="00AD54B3" w:rsidP="0081532A">
            <w:r>
              <w:t>Объект</w:t>
            </w:r>
            <w:r w:rsidRPr="003877B2">
              <w:t>:</w:t>
            </w:r>
          </w:p>
        </w:tc>
        <w:tc>
          <w:tcPr>
            <w:tcW w:w="8651" w:type="dxa"/>
            <w:gridSpan w:val="2"/>
            <w:tcBorders>
              <w:bottom w:val="single" w:sz="4" w:space="0" w:color="auto"/>
            </w:tcBorders>
          </w:tcPr>
          <w:p w14:paraId="03FCCD29" w14:textId="77777777" w:rsidR="00AD54B3" w:rsidRPr="003877B2" w:rsidRDefault="00AD54B3" w:rsidP="0081532A"/>
        </w:tc>
      </w:tr>
      <w:tr w:rsidR="00AD54B3" w:rsidRPr="003877B2" w14:paraId="4684E16B" w14:textId="77777777" w:rsidTr="0001532A">
        <w:tc>
          <w:tcPr>
            <w:tcW w:w="9687" w:type="dxa"/>
            <w:gridSpan w:val="3"/>
          </w:tcPr>
          <w:p w14:paraId="7543D665" w14:textId="77777777" w:rsidR="00AD54B3" w:rsidRPr="00452FFD" w:rsidRDefault="00AD54B3" w:rsidP="0081532A">
            <w:pPr>
              <w:jc w:val="center"/>
              <w:rPr>
                <w:sz w:val="16"/>
                <w:szCs w:val="16"/>
              </w:rPr>
            </w:pPr>
          </w:p>
        </w:tc>
      </w:tr>
      <w:tr w:rsidR="00AD54B3" w:rsidRPr="003877B2" w14:paraId="12DA8D6D" w14:textId="77777777" w:rsidTr="0001532A">
        <w:tc>
          <w:tcPr>
            <w:tcW w:w="1820" w:type="dxa"/>
            <w:gridSpan w:val="2"/>
          </w:tcPr>
          <w:p w14:paraId="72C8A21B" w14:textId="77777777" w:rsidR="00AD54B3" w:rsidRPr="003877B2" w:rsidRDefault="00AD54B3" w:rsidP="0081532A">
            <w:r>
              <w:t>Адрес объекта</w:t>
            </w:r>
            <w:r w:rsidRPr="003877B2">
              <w:t>:</w:t>
            </w:r>
          </w:p>
        </w:tc>
        <w:tc>
          <w:tcPr>
            <w:tcW w:w="7867" w:type="dxa"/>
            <w:tcBorders>
              <w:bottom w:val="single" w:sz="4" w:space="0" w:color="auto"/>
            </w:tcBorders>
          </w:tcPr>
          <w:p w14:paraId="15FFD6A7" w14:textId="77777777" w:rsidR="00AD54B3" w:rsidRPr="003877B2" w:rsidRDefault="00AD54B3" w:rsidP="0081532A"/>
        </w:tc>
      </w:tr>
    </w:tbl>
    <w:p w14:paraId="65705062" w14:textId="77777777" w:rsidR="00AD54B3" w:rsidRDefault="00AD54B3" w:rsidP="00AD54B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 xml:space="preserve">                                                                      (адрес проведения земляных работ)</w:t>
      </w:r>
    </w:p>
    <w:p w14:paraId="15499890" w14:textId="20C8ABE0" w:rsidR="00EB2AA9" w:rsidRDefault="00EB2AA9" w:rsidP="00AD54B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2375"/>
      </w:tblGrid>
      <w:tr w:rsidR="00F32B97" w14:paraId="38F4B323" w14:textId="77777777">
        <w:tc>
          <w:tcPr>
            <w:tcW w:w="959" w:type="dxa"/>
            <w:shd w:val="clear" w:color="auto" w:fill="auto"/>
          </w:tcPr>
          <w:p w14:paraId="7FCF857B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№ п/п</w:t>
            </w:r>
          </w:p>
          <w:p w14:paraId="0D0AC95B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12507F3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Наименование работ</w:t>
            </w:r>
          </w:p>
          <w:p w14:paraId="71DB699E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F579767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Дата начала работ</w:t>
            </w:r>
          </w:p>
          <w:p w14:paraId="6E58356A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день/месяц/год)</w:t>
            </w:r>
          </w:p>
          <w:p w14:paraId="096FD022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624787F8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Дата окончания</w:t>
            </w:r>
          </w:p>
          <w:p w14:paraId="6D3827E2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работ</w:t>
            </w:r>
          </w:p>
          <w:p w14:paraId="1E5EED6F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день/месяц/год)</w:t>
            </w:r>
          </w:p>
          <w:p w14:paraId="21905409" w14:textId="77777777" w:rsidR="00EB2AA9" w:rsidRDefault="00EB2AA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</w:tr>
      <w:tr w:rsidR="00F32B97" w14:paraId="623E2FE2" w14:textId="77777777">
        <w:tc>
          <w:tcPr>
            <w:tcW w:w="959" w:type="dxa"/>
            <w:shd w:val="clear" w:color="auto" w:fill="auto"/>
          </w:tcPr>
          <w:p w14:paraId="1E8925B3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E7811A8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F4A1467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47FD7A00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F32B97" w14:paraId="21D08BFF" w14:textId="77777777">
        <w:tc>
          <w:tcPr>
            <w:tcW w:w="959" w:type="dxa"/>
            <w:shd w:val="clear" w:color="auto" w:fill="auto"/>
          </w:tcPr>
          <w:p w14:paraId="06BFE1CC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A4609C8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BF1F9C0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4D070827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F32B97" w14:paraId="293D215A" w14:textId="77777777">
        <w:tc>
          <w:tcPr>
            <w:tcW w:w="959" w:type="dxa"/>
            <w:shd w:val="clear" w:color="auto" w:fill="auto"/>
          </w:tcPr>
          <w:p w14:paraId="58978895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485F98E4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67937BA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435B8654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F32B97" w14:paraId="7A105781" w14:textId="77777777">
        <w:tc>
          <w:tcPr>
            <w:tcW w:w="959" w:type="dxa"/>
            <w:shd w:val="clear" w:color="auto" w:fill="auto"/>
          </w:tcPr>
          <w:p w14:paraId="2935558F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7E201CF2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103737D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6C725AC0" w14:textId="77777777" w:rsidR="00EB2AA9" w:rsidRDefault="00EB2A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</w:tbl>
    <w:p w14:paraId="7FC4CA16" w14:textId="77777777" w:rsidR="00EB2AA9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2DB2B17B" w14:textId="77777777" w:rsidR="00EB2AA9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558161A3" w14:textId="36629596" w:rsidR="004E0DE9" w:rsidRPr="004E0DE9" w:rsidRDefault="007E3CCB" w:rsidP="004E0DE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Л</w:t>
      </w:r>
      <w:r w:rsidR="004E0DE9" w:rsidRPr="00BF0B46">
        <w:rPr>
          <w:rFonts w:ascii="TimesNewRomanPSMT" w:eastAsia="Calibri" w:hAnsi="TimesNewRomanPSMT" w:cs="TimesNewRomanPSMT"/>
        </w:rPr>
        <w:t>ицо, ответственное за проведение земляных работ</w:t>
      </w:r>
      <w:r w:rsidR="00436401">
        <w:rPr>
          <w:rFonts w:asciiTheme="minorHAnsi" w:eastAsia="Calibri" w:hAnsiTheme="minorHAnsi" w:cs="TimesNewRomanPSMT"/>
        </w:rPr>
        <w:t xml:space="preserve">, </w:t>
      </w:r>
      <w:r w:rsidR="00436401" w:rsidRPr="00280C88">
        <w:rPr>
          <w:rFonts w:ascii="TimesNewRomanPSMT" w:eastAsia="Calibri" w:hAnsi="TimesNewRomanPSMT" w:cs="TimesNewRomanPSMT"/>
        </w:rPr>
        <w:t>контактные данные</w:t>
      </w:r>
      <w:r w:rsidR="004E0DE9">
        <w:rPr>
          <w:rFonts w:ascii="TimesNewRomanPSMT" w:eastAsia="Calibri" w:hAnsi="TimesNewRomanPSMT" w:cs="TimesNewRomanPSMT"/>
        </w:rPr>
        <w:t xml:space="preserve"> (для юридических лиц, осуществляющих земляные работы самостоятельно):</w:t>
      </w:r>
    </w:p>
    <w:tbl>
      <w:tblPr>
        <w:tblW w:w="995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53"/>
      </w:tblGrid>
      <w:tr w:rsidR="004E0DE9" w:rsidRPr="00FA1E4B" w14:paraId="13CE34CD" w14:textId="77777777" w:rsidTr="00D909DE">
        <w:trPr>
          <w:trHeight w:val="397"/>
        </w:trPr>
        <w:tc>
          <w:tcPr>
            <w:tcW w:w="9953" w:type="dxa"/>
            <w:tcBorders>
              <w:bottom w:val="single" w:sz="4" w:space="0" w:color="auto"/>
            </w:tcBorders>
            <w:vAlign w:val="bottom"/>
          </w:tcPr>
          <w:p w14:paraId="05366BB2" w14:textId="7FD3B29A" w:rsidR="004E0DE9" w:rsidRPr="00FA1E4B" w:rsidRDefault="004E0DE9" w:rsidP="004E0DE9">
            <w:pPr>
              <w:tabs>
                <w:tab w:val="left" w:pos="5868"/>
              </w:tabs>
              <w:spacing w:line="276" w:lineRule="auto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</w:p>
        </w:tc>
      </w:tr>
      <w:tr w:rsidR="004E0DE9" w:rsidRPr="00FA1E4B" w14:paraId="05489F3B" w14:textId="77777777" w:rsidTr="004E0DE9">
        <w:tc>
          <w:tcPr>
            <w:tcW w:w="9953" w:type="dxa"/>
          </w:tcPr>
          <w:p w14:paraId="68CC6B98" w14:textId="76A0C611" w:rsidR="004E0DE9" w:rsidRPr="004E5101" w:rsidRDefault="004E0DE9" w:rsidP="00D909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E5101">
              <w:rPr>
                <w:i/>
                <w:iCs/>
                <w:sz w:val="20"/>
                <w:szCs w:val="20"/>
              </w:rPr>
              <w:t>(должность, фамилия, имя, отчество (последнее – при наличии), телефон)</w:t>
            </w:r>
          </w:p>
        </w:tc>
      </w:tr>
    </w:tbl>
    <w:p w14:paraId="51496AC3" w14:textId="77777777" w:rsidR="004E0DE9" w:rsidRDefault="004E0DE9" w:rsidP="004E0DE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728A9C80" w14:textId="77777777" w:rsidR="00EB2AA9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5A485C7B" w14:textId="316ECB0E" w:rsidR="00EB2AA9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Исполнитель работ </w:t>
      </w:r>
    </w:p>
    <w:p w14:paraId="356CE50B" w14:textId="77777777" w:rsidR="004E5101" w:rsidRDefault="004E5101" w:rsidP="004E51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14:paraId="2510D232" w14:textId="34D3FB31" w:rsidR="00EB2AA9" w:rsidRPr="004E5101" w:rsidRDefault="00280D7E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iCs/>
          <w:sz w:val="20"/>
          <w:szCs w:val="20"/>
        </w:rPr>
      </w:pPr>
      <w:r>
        <w:rPr>
          <w:rFonts w:ascii="TimesNewRomanPSMT" w:eastAsia="Calibri" w:hAnsi="TimesNewRomanPSMT" w:cs="TimesNewRomanPSMT"/>
        </w:rPr>
        <w:t xml:space="preserve">                                  </w:t>
      </w:r>
      <w:r w:rsidR="004E5101">
        <w:rPr>
          <w:rFonts w:ascii="TimesNewRomanPSMT" w:eastAsia="Calibri" w:hAnsi="TimesNewRomanPSMT" w:cs="TimesNewRomanPSMT"/>
        </w:rPr>
        <w:t xml:space="preserve"> </w:t>
      </w:r>
      <w:r w:rsidR="00EB2AA9" w:rsidRPr="004E5101">
        <w:rPr>
          <w:rFonts w:ascii="TimesNewRomanPSMT" w:eastAsia="Calibri" w:hAnsi="TimesNewRomanPSMT" w:cs="TimesNewRomanPSMT"/>
          <w:i/>
          <w:iCs/>
          <w:sz w:val="20"/>
          <w:szCs w:val="20"/>
        </w:rPr>
        <w:t>(должность, подпись, расшифровка подписи)</w:t>
      </w:r>
    </w:p>
    <w:p w14:paraId="115C9724" w14:textId="77777777" w:rsidR="00EB2AA9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М.П.</w:t>
      </w:r>
    </w:p>
    <w:p w14:paraId="281F04CA" w14:textId="0C1EEB24" w:rsidR="00EB2AA9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(при наличии) </w:t>
      </w:r>
      <w:r w:rsidR="00280D7E">
        <w:rPr>
          <w:rFonts w:ascii="TimesNewRomanPSMT" w:eastAsia="Calibri" w:hAnsi="TimesNewRomanPSMT" w:cs="TimesNewRomanPSMT"/>
        </w:rPr>
        <w:t xml:space="preserve">                                                                           </w:t>
      </w:r>
      <w:r w:rsidR="0001532A">
        <w:rPr>
          <w:rFonts w:ascii="TimesNewRomanPSMT" w:eastAsia="Calibri" w:hAnsi="TimesNewRomanPSMT" w:cs="TimesNewRomanPSMT"/>
        </w:rPr>
        <w:t xml:space="preserve"> </w:t>
      </w:r>
      <w:r w:rsidR="00280D7E">
        <w:rPr>
          <w:rFonts w:ascii="TimesNewRomanPSMT" w:eastAsia="Calibri" w:hAnsi="TimesNewRomanPSMT" w:cs="TimesNewRomanPSMT"/>
        </w:rPr>
        <w:t xml:space="preserve">                </w:t>
      </w:r>
      <w:r w:rsidR="0001532A" w:rsidRPr="0001532A">
        <w:rPr>
          <w:rFonts w:ascii="TimesNewRomanPSMT" w:eastAsia="Calibri" w:hAnsi="TimesNewRomanPSMT" w:cs="TimesNewRomanPSMT"/>
        </w:rPr>
        <w:t>«___»</w:t>
      </w:r>
      <w:r w:rsidRPr="0001532A">
        <w:rPr>
          <w:rFonts w:ascii="TimesNewRomanPSMT" w:eastAsia="Calibri" w:hAnsi="TimesNewRomanPSMT" w:cs="TimesNewRomanPSMT"/>
        </w:rPr>
        <w:t xml:space="preserve"> </w:t>
      </w:r>
      <w:r w:rsidR="00280D7E" w:rsidRPr="0001532A">
        <w:rPr>
          <w:rFonts w:ascii="TimesNewRomanPSMT" w:eastAsia="Calibri" w:hAnsi="TimesNewRomanPSMT" w:cs="TimesNewRomanPSMT"/>
        </w:rPr>
        <w:t>________20__</w:t>
      </w:r>
      <w:r w:rsidRPr="0001532A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г.</w:t>
      </w:r>
    </w:p>
    <w:p w14:paraId="07BC2985" w14:textId="77777777" w:rsidR="00280D7E" w:rsidRDefault="00280D7E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14F974D7" w14:textId="77777777" w:rsidR="004E5101" w:rsidRDefault="00EB2AA9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Заказчик (при наличии)</w:t>
      </w:r>
    </w:p>
    <w:p w14:paraId="56F5C059" w14:textId="77777777" w:rsidR="004E5101" w:rsidRDefault="004E5101" w:rsidP="004E51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4026C038" w14:textId="4CAD70FA" w:rsidR="00EB2AA9" w:rsidRPr="0001532A" w:rsidRDefault="00280D7E" w:rsidP="00EB2AA9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iCs/>
          <w:sz w:val="20"/>
          <w:szCs w:val="20"/>
        </w:rPr>
      </w:pPr>
      <w:r>
        <w:rPr>
          <w:rFonts w:ascii="TimesNewRomanPSMT" w:eastAsia="Calibri" w:hAnsi="TimesNewRomanPSMT" w:cs="TimesNewRomanPSMT"/>
        </w:rPr>
        <w:t xml:space="preserve">                             </w:t>
      </w:r>
      <w:r w:rsidR="004E5101">
        <w:rPr>
          <w:rFonts w:ascii="TimesNewRomanPSMT" w:eastAsia="Calibri" w:hAnsi="TimesNewRomanPSMT" w:cs="TimesNewRomanPSMT"/>
        </w:rPr>
        <w:t xml:space="preserve">    </w:t>
      </w:r>
      <w:r>
        <w:rPr>
          <w:rFonts w:ascii="TimesNewRomanPSMT" w:eastAsia="Calibri" w:hAnsi="TimesNewRomanPSMT" w:cs="TimesNewRomanPSMT"/>
        </w:rPr>
        <w:t xml:space="preserve">   </w:t>
      </w:r>
      <w:r w:rsidR="00EB2AA9" w:rsidRPr="0001532A">
        <w:rPr>
          <w:rFonts w:ascii="TimesNewRomanPSMT" w:eastAsia="Calibri" w:hAnsi="TimesNewRomanPSMT" w:cs="TimesNewRomanPSMT"/>
          <w:i/>
          <w:iCs/>
          <w:sz w:val="20"/>
          <w:szCs w:val="20"/>
        </w:rPr>
        <w:t>(должность, подпись, расшифровка подписи)</w:t>
      </w:r>
    </w:p>
    <w:p w14:paraId="4E9ABA49" w14:textId="77777777" w:rsidR="00280D7E" w:rsidRDefault="00280D7E" w:rsidP="00280D7E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48D8A0D7" w14:textId="77777777" w:rsidR="0001532A" w:rsidRDefault="00EB2AA9" w:rsidP="00280D7E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М.П.</w:t>
      </w:r>
      <w:r w:rsidR="0001532A">
        <w:rPr>
          <w:rFonts w:ascii="TimesNewRomanPSMT" w:eastAsia="Calibri" w:hAnsi="TimesNewRomanPSMT" w:cs="TimesNewRomanPSMT"/>
        </w:rPr>
        <w:t xml:space="preserve"> </w:t>
      </w:r>
    </w:p>
    <w:p w14:paraId="3CEDBF47" w14:textId="6A2E4521" w:rsidR="000908D2" w:rsidRDefault="00EB2AA9" w:rsidP="00280D7E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(при наличии) </w:t>
      </w:r>
      <w:r w:rsidR="00280D7E">
        <w:rPr>
          <w:rFonts w:ascii="TimesNewRomanPSMT" w:eastAsia="Calibri" w:hAnsi="TimesNewRomanPSMT" w:cs="TimesNewRomanPSMT"/>
        </w:rPr>
        <w:t xml:space="preserve">                                                        </w:t>
      </w:r>
      <w:r w:rsidR="0001532A">
        <w:rPr>
          <w:rFonts w:ascii="TimesNewRomanPSMT" w:eastAsia="Calibri" w:hAnsi="TimesNewRomanPSMT" w:cs="TimesNewRomanPSMT"/>
        </w:rPr>
        <w:t xml:space="preserve">           </w:t>
      </w:r>
      <w:r w:rsidR="00280D7E">
        <w:rPr>
          <w:rFonts w:ascii="TimesNewRomanPSMT" w:eastAsia="Calibri" w:hAnsi="TimesNewRomanPSMT" w:cs="TimesNewRomanPSMT"/>
        </w:rPr>
        <w:t xml:space="preserve">                          </w:t>
      </w:r>
      <w:r w:rsidR="0001532A">
        <w:rPr>
          <w:rFonts w:ascii="TimesNewRomanPSMT" w:eastAsia="Calibri" w:hAnsi="TimesNewRomanPSMT" w:cs="TimesNewRomanPSMT"/>
        </w:rPr>
        <w:t>«___</w:t>
      </w:r>
      <w:r w:rsidR="0001532A" w:rsidRPr="0001532A">
        <w:rPr>
          <w:rFonts w:ascii="TimesNewRomanPSMT" w:eastAsia="Calibri" w:hAnsi="TimesNewRomanPSMT" w:cs="TimesNewRomanPSMT"/>
        </w:rPr>
        <w:t xml:space="preserve">» </w:t>
      </w:r>
      <w:r w:rsidR="00280D7E" w:rsidRPr="0001532A">
        <w:rPr>
          <w:rFonts w:ascii="TimesNewRomanPSMT" w:eastAsia="Calibri" w:hAnsi="TimesNewRomanPSMT" w:cs="TimesNewRomanPSMT"/>
        </w:rPr>
        <w:t xml:space="preserve">________20__ </w:t>
      </w:r>
      <w:r w:rsidR="00280D7E">
        <w:rPr>
          <w:rFonts w:ascii="TimesNewRomanPSMT" w:eastAsia="Calibri" w:hAnsi="TimesNewRomanPSMT" w:cs="TimesNewRomanPSMT"/>
        </w:rPr>
        <w:t>г.</w:t>
      </w:r>
    </w:p>
    <w:p w14:paraId="08C2ABD4" w14:textId="7C23640C" w:rsidR="00EB2AA9" w:rsidRDefault="0001532A" w:rsidP="00EB2AA9">
      <w:pPr>
        <w:keepNext/>
        <w:widowControl w:val="0"/>
        <w:ind w:left="53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614ED287" w14:textId="5698E26A" w:rsidR="00280D7E" w:rsidRDefault="00280D7E" w:rsidP="0012627E">
      <w:pPr>
        <w:keepNext/>
        <w:widowControl w:val="0"/>
        <w:rPr>
          <w:sz w:val="20"/>
          <w:szCs w:val="20"/>
        </w:rPr>
      </w:pPr>
    </w:p>
    <w:sectPr w:rsidR="00280D7E" w:rsidSect="00302444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146F" w14:textId="77777777" w:rsidR="00302444" w:rsidRDefault="00302444" w:rsidP="008036D1">
      <w:r>
        <w:separator/>
      </w:r>
    </w:p>
  </w:endnote>
  <w:endnote w:type="continuationSeparator" w:id="0">
    <w:p w14:paraId="4DB6EE76" w14:textId="77777777" w:rsidR="00302444" w:rsidRDefault="00302444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E1BA6" w14:textId="77777777" w:rsidR="00302444" w:rsidRDefault="00302444" w:rsidP="008036D1">
      <w:r>
        <w:separator/>
      </w:r>
    </w:p>
  </w:footnote>
  <w:footnote w:type="continuationSeparator" w:id="0">
    <w:p w14:paraId="5535E949" w14:textId="77777777" w:rsidR="00302444" w:rsidRDefault="00302444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27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4C54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77A90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6D95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2444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40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57C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12A8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4F91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677BF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46BA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06AD5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48D4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3</cp:revision>
  <cp:lastPrinted>2024-03-11T09:03:00Z</cp:lastPrinted>
  <dcterms:created xsi:type="dcterms:W3CDTF">2024-03-14T13:55:00Z</dcterms:created>
  <dcterms:modified xsi:type="dcterms:W3CDTF">2024-03-14T14:05:00Z</dcterms:modified>
</cp:coreProperties>
</file>